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50"/>
        <w:gridCol w:w="7290"/>
      </w:tblGrid>
      <w:tr w:rsidR="00F80293" w14:paraId="597B5B66" w14:textId="77777777" w:rsidTr="00AC237F">
        <w:trPr>
          <w:gridAfter w:val="1"/>
          <w:wAfter w:w="7290" w:type="dxa"/>
          <w:trHeight w:hRule="exact" w:val="22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6E8BC" w14:textId="60D1A767" w:rsidR="00F80293" w:rsidRDefault="00F80293" w:rsidP="00A52C30">
            <w:pPr>
              <w:pStyle w:val="Ar6"/>
              <w:spacing w:line="320" w:lineRule="exact"/>
              <w:rPr>
                <w:position w:val="6"/>
              </w:rPr>
            </w:pPr>
            <w:bookmarkStart w:id="0" w:name="_GoBack"/>
            <w:bookmarkEnd w:id="0"/>
            <w:r>
              <w:rPr>
                <w:rFonts w:ascii="CG Times" w:hAnsi="CG Times"/>
                <w:sz w:val="28"/>
              </w:rPr>
              <w:br w:type="page"/>
            </w:r>
            <w:r w:rsidR="00B61423">
              <w:rPr>
                <w:position w:val="6"/>
              </w:rPr>
              <w:t>ARM-ACM-392</w:t>
            </w:r>
            <w:r w:rsidR="00092936">
              <w:rPr>
                <w:position w:val="6"/>
              </w:rPr>
              <w:t>- fill</w:t>
            </w:r>
            <w:r w:rsidR="00AC237F">
              <w:rPr>
                <w:position w:val="6"/>
              </w:rPr>
              <w:t>able</w:t>
            </w:r>
            <w:r w:rsidR="00B61423">
              <w:rPr>
                <w:position w:val="6"/>
              </w:rPr>
              <w:t xml:space="preserve"> (Rev. </w:t>
            </w:r>
            <w:r w:rsidR="004B3E09">
              <w:rPr>
                <w:position w:val="6"/>
              </w:rPr>
              <w:t>11/21</w:t>
            </w:r>
            <w:r>
              <w:rPr>
                <w:position w:val="6"/>
              </w:rPr>
              <w:t>)</w:t>
            </w:r>
          </w:p>
        </w:tc>
      </w:tr>
      <w:tr w:rsidR="00F80293" w14:paraId="347A957C" w14:textId="77777777" w:rsidTr="00AC237F">
        <w:trPr>
          <w:trHeight w:val="148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6E2F7E" w14:textId="77777777" w:rsidR="00F80293" w:rsidRDefault="00E0602D" w:rsidP="00092936">
            <w:pPr>
              <w:spacing w:before="240"/>
              <w:ind w:left="86"/>
              <w:jc w:val="center"/>
            </w:pPr>
            <w:r>
              <w:rPr>
                <w:noProof/>
              </w:rPr>
              <w:drawing>
                <wp:inline distT="0" distB="0" distL="0" distR="0" wp14:anchorId="56432149" wp14:editId="6860D644">
                  <wp:extent cx="739471" cy="739471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CPlogo_1in_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43" cy="74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0F400" w14:textId="77777777" w:rsidR="00F80293" w:rsidRPr="00092936" w:rsidRDefault="00F80293" w:rsidP="00092936">
            <w:pPr>
              <w:pStyle w:val="Ar10"/>
              <w:spacing w:before="160"/>
              <w:rPr>
                <w:rFonts w:ascii="Times New Roman" w:hAnsi="Times New Roman"/>
                <w:sz w:val="18"/>
                <w:szCs w:val="18"/>
              </w:rPr>
            </w:pPr>
            <w:r w:rsidRPr="00092936">
              <w:rPr>
                <w:rFonts w:ascii="Times New Roman" w:hAnsi="Times New Roman"/>
                <w:sz w:val="18"/>
                <w:szCs w:val="18"/>
              </w:rPr>
              <w:t>Wisconsin Department of Agriculture, Trade and Consumer Protection</w:t>
            </w:r>
          </w:p>
          <w:p w14:paraId="3D3D8E53" w14:textId="77777777" w:rsidR="00F80293" w:rsidRPr="00092936" w:rsidRDefault="00F80293" w:rsidP="00092936">
            <w:pPr>
              <w:rPr>
                <w:sz w:val="18"/>
                <w:szCs w:val="18"/>
              </w:rPr>
            </w:pPr>
            <w:r w:rsidRPr="00092936">
              <w:rPr>
                <w:sz w:val="18"/>
                <w:szCs w:val="18"/>
              </w:rPr>
              <w:t>Division of Agricultural Resource Management</w:t>
            </w:r>
            <w:r w:rsidR="00AC237F">
              <w:rPr>
                <w:sz w:val="18"/>
                <w:szCs w:val="18"/>
              </w:rPr>
              <w:t xml:space="preserve"> </w:t>
            </w:r>
            <w:r w:rsidR="00AC237F">
              <w:rPr>
                <w:sz w:val="18"/>
                <w:szCs w:val="18"/>
              </w:rPr>
              <w:sym w:font="Wingdings" w:char="F09F"/>
            </w:r>
            <w:r w:rsidR="00AC237F">
              <w:rPr>
                <w:sz w:val="18"/>
                <w:szCs w:val="18"/>
              </w:rPr>
              <w:t xml:space="preserve"> </w:t>
            </w:r>
            <w:r w:rsidRPr="00092936">
              <w:rPr>
                <w:sz w:val="18"/>
                <w:szCs w:val="18"/>
              </w:rPr>
              <w:t>Bureau of Agrichemical Management</w:t>
            </w:r>
          </w:p>
          <w:p w14:paraId="7D89D652" w14:textId="77777777" w:rsidR="00F80293" w:rsidRPr="00092936" w:rsidRDefault="00F80293" w:rsidP="00092936">
            <w:pPr>
              <w:pStyle w:val="Ar10"/>
              <w:rPr>
                <w:rFonts w:ascii="Times New Roman" w:hAnsi="Times New Roman"/>
                <w:sz w:val="18"/>
                <w:szCs w:val="18"/>
              </w:rPr>
            </w:pPr>
            <w:r w:rsidRPr="00092936">
              <w:rPr>
                <w:rFonts w:ascii="Times New Roman" w:hAnsi="Times New Roman"/>
                <w:sz w:val="18"/>
                <w:szCs w:val="18"/>
              </w:rPr>
              <w:t>PO Box 8911</w:t>
            </w:r>
            <w:r w:rsidR="00AC23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237F">
              <w:rPr>
                <w:rFonts w:ascii="Times New Roman" w:hAnsi="Times New Roman"/>
                <w:sz w:val="18"/>
                <w:szCs w:val="18"/>
              </w:rPr>
              <w:sym w:font="Wingdings" w:char="F09F"/>
            </w:r>
            <w:r w:rsidR="00AC23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936">
              <w:rPr>
                <w:rFonts w:ascii="Times New Roman" w:hAnsi="Times New Roman"/>
                <w:sz w:val="18"/>
                <w:szCs w:val="18"/>
              </w:rPr>
              <w:t>Madison WI  53708-8911</w:t>
            </w:r>
          </w:p>
          <w:p w14:paraId="2BF015A1" w14:textId="441CF3D3" w:rsidR="00092936" w:rsidRPr="00092936" w:rsidRDefault="00F80293" w:rsidP="007B50EA">
            <w:pPr>
              <w:pStyle w:val="Ar6"/>
              <w:tabs>
                <w:tab w:val="left" w:pos="2412"/>
                <w:tab w:val="right" w:leader="underscore" w:pos="5292"/>
              </w:tabs>
              <w:rPr>
                <w:rFonts w:ascii="Times New Roman" w:hAnsi="Times New Roman"/>
                <w:sz w:val="18"/>
                <w:szCs w:val="18"/>
              </w:rPr>
            </w:pPr>
            <w:r w:rsidRPr="00092936">
              <w:rPr>
                <w:rFonts w:ascii="Times New Roman" w:hAnsi="Times New Roman"/>
                <w:sz w:val="18"/>
                <w:szCs w:val="18"/>
              </w:rPr>
              <w:t xml:space="preserve">Phone: </w:t>
            </w:r>
            <w:r w:rsidRPr="00FB3CD6">
              <w:rPr>
                <w:rFonts w:ascii="Times New Roman" w:hAnsi="Times New Roman"/>
                <w:sz w:val="18"/>
                <w:szCs w:val="18"/>
              </w:rPr>
              <w:t>(608) 224-45</w:t>
            </w:r>
            <w:r w:rsidR="00E920E9">
              <w:rPr>
                <w:rFonts w:ascii="Times New Roman" w:hAnsi="Times New Roman"/>
                <w:sz w:val="18"/>
                <w:szCs w:val="18"/>
              </w:rPr>
              <w:t>45</w:t>
            </w:r>
            <w:r w:rsidR="00AC23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237F">
              <w:rPr>
                <w:rFonts w:ascii="Times New Roman" w:hAnsi="Times New Roman"/>
                <w:sz w:val="18"/>
                <w:szCs w:val="18"/>
              </w:rPr>
              <w:sym w:font="Wingdings" w:char="F09F"/>
            </w:r>
            <w:r w:rsidR="00AC23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2936" w:rsidRPr="00092936">
              <w:rPr>
                <w:rFonts w:ascii="Times New Roman" w:hAnsi="Times New Roman"/>
                <w:sz w:val="18"/>
                <w:szCs w:val="18"/>
              </w:rPr>
              <w:t xml:space="preserve">Email: </w:t>
            </w:r>
            <w:hyperlink r:id="rId10" w:history="1">
              <w:r w:rsidR="007B50EA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ATCPcswp@W</w:t>
              </w:r>
              <w:r w:rsidR="00AC237F" w:rsidRPr="0022197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sconsin.gov</w:t>
              </w:r>
            </w:hyperlink>
            <w:r w:rsidR="00AC23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5DC58146" w14:textId="77777777" w:rsidR="00F80293" w:rsidRPr="0043622E" w:rsidRDefault="00F80293">
      <w:pPr>
        <w:jc w:val="center"/>
        <w:rPr>
          <w:sz w:val="28"/>
        </w:rPr>
      </w:pPr>
    </w:p>
    <w:p w14:paraId="7CFD425A" w14:textId="77777777" w:rsidR="00AC237F" w:rsidRDefault="0050234A">
      <w:pPr>
        <w:jc w:val="center"/>
        <w:rPr>
          <w:b/>
          <w:sz w:val="32"/>
        </w:rPr>
      </w:pPr>
      <w:r>
        <w:rPr>
          <w:b/>
          <w:sz w:val="32"/>
        </w:rPr>
        <w:t xml:space="preserve">Wisconsin </w:t>
      </w:r>
      <w:r w:rsidR="00AC237F">
        <w:rPr>
          <w:b/>
          <w:sz w:val="32"/>
        </w:rPr>
        <w:t xml:space="preserve">Ag or HHW </w:t>
      </w:r>
      <w:r>
        <w:rPr>
          <w:b/>
          <w:sz w:val="32"/>
        </w:rPr>
        <w:t xml:space="preserve">Clean Sweep </w:t>
      </w:r>
    </w:p>
    <w:p w14:paraId="1AE7746D" w14:textId="77777777" w:rsidR="00AC237F" w:rsidRDefault="00D7526C" w:rsidP="00AC237F">
      <w:pPr>
        <w:jc w:val="center"/>
        <w:rPr>
          <w:b/>
          <w:sz w:val="32"/>
        </w:rPr>
      </w:pPr>
      <w:r>
        <w:rPr>
          <w:b/>
          <w:sz w:val="32"/>
        </w:rPr>
        <w:t xml:space="preserve">Labor Worksheet </w:t>
      </w:r>
      <w:r w:rsidR="00AC237F">
        <w:rPr>
          <w:b/>
          <w:sz w:val="32"/>
        </w:rPr>
        <w:t xml:space="preserve">- </w:t>
      </w:r>
      <w:r w:rsidR="00AC237F" w:rsidRPr="00AC237F">
        <w:rPr>
          <w:b/>
          <w:i/>
          <w:sz w:val="32"/>
        </w:rPr>
        <w:t>Optional</w:t>
      </w:r>
    </w:p>
    <w:p w14:paraId="3C6A4BA5" w14:textId="77777777" w:rsidR="008F3EEF" w:rsidRPr="00AC237F" w:rsidRDefault="0036596F" w:rsidP="00AC237F">
      <w:pPr>
        <w:jc w:val="center"/>
        <w:rPr>
          <w:b/>
          <w:sz w:val="32"/>
        </w:rPr>
      </w:pPr>
      <w:r w:rsidRPr="008F3E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19221" wp14:editId="19DFB337">
                <wp:simplePos x="0" y="0"/>
                <wp:positionH relativeFrom="column">
                  <wp:posOffset>-133350</wp:posOffset>
                </wp:positionH>
                <wp:positionV relativeFrom="paragraph">
                  <wp:posOffset>77470</wp:posOffset>
                </wp:positionV>
                <wp:extent cx="58864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1A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5pt;margin-top:6.1pt;width:46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Wc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0jGcwroCoSu1saJCe1LN51PSHQ0pXHVEtj8EvZwO5WchI3qSEizNQZD981QxiCODH&#10;WZ0a2wdImAI6RUnON0n4ySMKH2eLxTy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" strokeweight="1.5pt"/>
            </w:pict>
          </mc:Fallback>
        </mc:AlternateContent>
      </w:r>
    </w:p>
    <w:p w14:paraId="54E4CECF" w14:textId="77777777" w:rsidR="00D7526C" w:rsidRDefault="00D7526C" w:rsidP="005731B3">
      <w:pPr>
        <w:numPr>
          <w:ilvl w:val="0"/>
          <w:numId w:val="1"/>
        </w:numPr>
        <w:ind w:left="-90" w:right="-450"/>
        <w:rPr>
          <w:sz w:val="24"/>
        </w:rPr>
      </w:pPr>
      <w:r>
        <w:rPr>
          <w:sz w:val="24"/>
        </w:rPr>
        <w:t>Use this worksheet if your labor costs will not fit on the Expense Reimbursement</w:t>
      </w:r>
      <w:r w:rsidR="00AC237F">
        <w:rPr>
          <w:sz w:val="24"/>
        </w:rPr>
        <w:t xml:space="preserve"> and Match worksheet </w:t>
      </w:r>
      <w:r>
        <w:rPr>
          <w:sz w:val="24"/>
        </w:rPr>
        <w:t>(</w:t>
      </w:r>
      <w:r w:rsidRPr="00BC4E1E">
        <w:rPr>
          <w:i/>
          <w:sz w:val="24"/>
        </w:rPr>
        <w:t>ARM-ACM-389</w:t>
      </w:r>
      <w:r>
        <w:rPr>
          <w:sz w:val="24"/>
        </w:rPr>
        <w:t xml:space="preserve">). You may also use your own worksheet or spreadsheet. </w:t>
      </w:r>
    </w:p>
    <w:p w14:paraId="68DEBB2E" w14:textId="77777777" w:rsidR="00D7526C" w:rsidRPr="00BC4E1E" w:rsidRDefault="00BC4E1E" w:rsidP="005731B3">
      <w:pPr>
        <w:numPr>
          <w:ilvl w:val="0"/>
          <w:numId w:val="1"/>
        </w:numPr>
        <w:ind w:left="-90" w:right="-450"/>
        <w:rPr>
          <w:b/>
          <w:sz w:val="24"/>
        </w:rPr>
      </w:pPr>
      <w:r w:rsidRPr="00BC4E1E">
        <w:rPr>
          <w:b/>
          <w:sz w:val="24"/>
        </w:rPr>
        <w:t xml:space="preserve">If this or other </w:t>
      </w:r>
      <w:r w:rsidR="00D7526C" w:rsidRPr="00BC4E1E">
        <w:rPr>
          <w:b/>
          <w:sz w:val="24"/>
        </w:rPr>
        <w:t>worksheets are used, submit them</w:t>
      </w:r>
      <w:r w:rsidR="00504907">
        <w:rPr>
          <w:b/>
          <w:sz w:val="24"/>
        </w:rPr>
        <w:t xml:space="preserve"> with your final report</w:t>
      </w:r>
      <w:r w:rsidR="00D7526C" w:rsidRPr="00BC4E1E">
        <w:rPr>
          <w:b/>
          <w:sz w:val="24"/>
        </w:rPr>
        <w:t xml:space="preserve">. </w:t>
      </w:r>
    </w:p>
    <w:p w14:paraId="43BFC7B3" w14:textId="77777777" w:rsidR="00D7526C" w:rsidRDefault="00D7526C" w:rsidP="005731B3">
      <w:pPr>
        <w:numPr>
          <w:ilvl w:val="0"/>
          <w:numId w:val="1"/>
        </w:numPr>
        <w:ind w:left="-90" w:right="-450"/>
        <w:rPr>
          <w:sz w:val="24"/>
        </w:rPr>
      </w:pPr>
      <w:r>
        <w:rPr>
          <w:sz w:val="24"/>
        </w:rPr>
        <w:t xml:space="preserve">Make additional copies if needed. </w:t>
      </w:r>
    </w:p>
    <w:p w14:paraId="2F5CFEC3" w14:textId="77777777" w:rsidR="007E6810" w:rsidRDefault="007E6810" w:rsidP="005731B3">
      <w:pPr>
        <w:numPr>
          <w:ilvl w:val="0"/>
          <w:numId w:val="1"/>
        </w:numPr>
        <w:ind w:left="-90" w:right="-450"/>
        <w:rPr>
          <w:sz w:val="24"/>
        </w:rPr>
      </w:pPr>
      <w:r>
        <w:rPr>
          <w:sz w:val="24"/>
        </w:rPr>
        <w:t xml:space="preserve">You may include fringe benefits into the hourly rate. </w:t>
      </w:r>
    </w:p>
    <w:p w14:paraId="1DA6456D" w14:textId="77777777" w:rsidR="004D435E" w:rsidRDefault="004D435E" w:rsidP="005731B3">
      <w:pPr>
        <w:numPr>
          <w:ilvl w:val="0"/>
          <w:numId w:val="1"/>
        </w:numPr>
        <w:ind w:left="-90" w:right="-450"/>
        <w:rPr>
          <w:sz w:val="24"/>
        </w:rPr>
      </w:pPr>
      <w:r>
        <w:rPr>
          <w:sz w:val="24"/>
        </w:rPr>
        <w:t xml:space="preserve">Temporary collections </w:t>
      </w:r>
      <w:r w:rsidR="00AC237F">
        <w:rPr>
          <w:sz w:val="24"/>
        </w:rPr>
        <w:t xml:space="preserve">(collections taking place three days or less) </w:t>
      </w:r>
      <w:r>
        <w:rPr>
          <w:sz w:val="24"/>
        </w:rPr>
        <w:t xml:space="preserve">can only use labor as an in-kind match. </w:t>
      </w:r>
    </w:p>
    <w:p w14:paraId="0EC21E1F" w14:textId="77777777" w:rsidR="00F80293" w:rsidRDefault="00F80293">
      <w:pPr>
        <w:rPr>
          <w:b/>
          <w:sz w:val="24"/>
        </w:rPr>
      </w:pPr>
    </w:p>
    <w:tbl>
      <w:tblPr>
        <w:tblW w:w="1032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880"/>
        <w:gridCol w:w="1710"/>
        <w:gridCol w:w="1440"/>
        <w:gridCol w:w="1710"/>
      </w:tblGrid>
      <w:tr w:rsidR="00F80293" w14:paraId="5FB6A7CF" w14:textId="77777777" w:rsidTr="00092936">
        <w:tc>
          <w:tcPr>
            <w:tcW w:w="2587" w:type="dxa"/>
            <w:vAlign w:val="center"/>
          </w:tcPr>
          <w:p w14:paraId="480A5597" w14:textId="77777777" w:rsidR="00F80293" w:rsidRDefault="00F80293" w:rsidP="005731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880" w:type="dxa"/>
            <w:vAlign w:val="center"/>
          </w:tcPr>
          <w:p w14:paraId="4F8262E3" w14:textId="77777777" w:rsidR="00F80293" w:rsidRDefault="00F80293" w:rsidP="005731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ral Task</w:t>
            </w:r>
          </w:p>
          <w:p w14:paraId="581880EB" w14:textId="77777777" w:rsidR="00F80293" w:rsidRDefault="00F80293" w:rsidP="005731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3F16AB23" w14:textId="77777777" w:rsidR="00F80293" w:rsidRDefault="00F80293" w:rsidP="005731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440" w:type="dxa"/>
            <w:vAlign w:val="center"/>
          </w:tcPr>
          <w:p w14:paraId="63B0298A" w14:textId="77777777" w:rsidR="00F80293" w:rsidRDefault="00F80293" w:rsidP="005731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e</w:t>
            </w:r>
          </w:p>
        </w:tc>
        <w:tc>
          <w:tcPr>
            <w:tcW w:w="1710" w:type="dxa"/>
            <w:vAlign w:val="center"/>
          </w:tcPr>
          <w:p w14:paraId="78368C70" w14:textId="77777777" w:rsidR="00F80293" w:rsidRDefault="00F80293" w:rsidP="005731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</w:tr>
      <w:tr w:rsidR="00F80293" w14:paraId="1CA4CEC2" w14:textId="77777777" w:rsidTr="00092936">
        <w:trPr>
          <w:trHeight w:val="432"/>
        </w:trPr>
        <w:sdt>
          <w:sdtPr>
            <w:rPr>
              <w:b/>
              <w:sz w:val="24"/>
            </w:rPr>
            <w:id w:val="1719554087"/>
            <w:placeholder>
              <w:docPart w:val="B9ADCC18D5DC4C9483ACE209FBD48F04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14:paraId="7D50AB9A" w14:textId="77777777" w:rsidR="00F80293" w:rsidRDefault="00E0602D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200176485"/>
            <w:placeholder>
              <w:docPart w:val="268F3D68FFB94D32AD092B282EAFEB76"/>
            </w:placeholder>
            <w:text/>
          </w:sdtPr>
          <w:sdtEndPr/>
          <w:sdtContent>
            <w:tc>
              <w:tcPr>
                <w:tcW w:w="2880" w:type="dxa"/>
              </w:tcPr>
              <w:p w14:paraId="1AD4395F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117099856"/>
            <w:placeholder>
              <w:docPart w:val="D25D6093FE00408881176FEF5FA84CDD"/>
            </w:placeholder>
            <w:text/>
          </w:sdtPr>
          <w:sdtEndPr/>
          <w:sdtContent>
            <w:tc>
              <w:tcPr>
                <w:tcW w:w="1710" w:type="dxa"/>
              </w:tcPr>
              <w:p w14:paraId="5AA99FE4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923600037"/>
            <w:placeholder>
              <w:docPart w:val="79A72F8138BB4E7B8CD813C1AFD99300"/>
            </w:placeholder>
            <w:text/>
          </w:sdtPr>
          <w:sdtEndPr/>
          <w:sdtContent>
            <w:tc>
              <w:tcPr>
                <w:tcW w:w="1440" w:type="dxa"/>
              </w:tcPr>
              <w:p w14:paraId="3867D860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182626516"/>
            <w:placeholder>
              <w:docPart w:val="F822AE965D1546E5B12FB95C14391D38"/>
            </w:placeholder>
            <w:text/>
          </w:sdtPr>
          <w:sdtEndPr/>
          <w:sdtContent>
            <w:tc>
              <w:tcPr>
                <w:tcW w:w="1710" w:type="dxa"/>
              </w:tcPr>
              <w:p w14:paraId="02E4BFF5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F80293" w14:paraId="4655795F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1357543875"/>
            <w:placeholder>
              <w:docPart w:val="47FEEBD00EC749FDB9FC823469C7592B"/>
            </w:placeholder>
            <w:text/>
          </w:sdtPr>
          <w:sdtEndPr/>
          <w:sdtContent>
            <w:tc>
              <w:tcPr>
                <w:tcW w:w="2587" w:type="dxa"/>
              </w:tcPr>
              <w:p w14:paraId="799C9728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2030360535"/>
            <w:placeholder>
              <w:docPart w:val="4EC88ACD89994254A7052243592D3BF1"/>
            </w:placeholder>
            <w:text/>
          </w:sdtPr>
          <w:sdtEndPr/>
          <w:sdtContent>
            <w:tc>
              <w:tcPr>
                <w:tcW w:w="2880" w:type="dxa"/>
              </w:tcPr>
              <w:p w14:paraId="075FD099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130286399"/>
            <w:placeholder>
              <w:docPart w:val="D7C0E6ABEE12483A81D6773E3CB50674"/>
            </w:placeholder>
            <w:text/>
          </w:sdtPr>
          <w:sdtEndPr/>
          <w:sdtContent>
            <w:tc>
              <w:tcPr>
                <w:tcW w:w="1710" w:type="dxa"/>
              </w:tcPr>
              <w:p w14:paraId="01D222D3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47948452"/>
            <w:placeholder>
              <w:docPart w:val="48597C2D7C7A49B1A5431103BBEF29B8"/>
            </w:placeholder>
            <w:text/>
          </w:sdtPr>
          <w:sdtEndPr/>
          <w:sdtContent>
            <w:tc>
              <w:tcPr>
                <w:tcW w:w="1440" w:type="dxa"/>
              </w:tcPr>
              <w:p w14:paraId="758EB6B1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777407725"/>
            <w:placeholder>
              <w:docPart w:val="6F84EB0CE5684015B04FDD48297EF5C0"/>
            </w:placeholder>
            <w:text/>
          </w:sdtPr>
          <w:sdtEndPr/>
          <w:sdtContent>
            <w:tc>
              <w:tcPr>
                <w:tcW w:w="1710" w:type="dxa"/>
              </w:tcPr>
              <w:p w14:paraId="7F038D6D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F80293" w14:paraId="61ED20FF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-1833137230"/>
            <w:placeholder>
              <w:docPart w:val="C62AFE902F994DA39CE588F3889BFF2F"/>
            </w:placeholder>
            <w:text/>
          </w:sdtPr>
          <w:sdtEndPr/>
          <w:sdtContent>
            <w:tc>
              <w:tcPr>
                <w:tcW w:w="2587" w:type="dxa"/>
              </w:tcPr>
              <w:p w14:paraId="581E0535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209491214"/>
            <w:placeholder>
              <w:docPart w:val="7DD396D10B7442B4B1BBE2660558E3A8"/>
            </w:placeholder>
            <w:text/>
          </w:sdtPr>
          <w:sdtEndPr/>
          <w:sdtContent>
            <w:tc>
              <w:tcPr>
                <w:tcW w:w="2880" w:type="dxa"/>
              </w:tcPr>
              <w:p w14:paraId="12BA97FA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676038926"/>
            <w:placeholder>
              <w:docPart w:val="AA6364956999423D83DF21FAAD8DFF39"/>
            </w:placeholder>
            <w:text/>
          </w:sdtPr>
          <w:sdtEndPr/>
          <w:sdtContent>
            <w:tc>
              <w:tcPr>
                <w:tcW w:w="1710" w:type="dxa"/>
              </w:tcPr>
              <w:p w14:paraId="1B64FD82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2059268362"/>
            <w:placeholder>
              <w:docPart w:val="68D1260EBCC5453FBC0DDEF120FEB472"/>
            </w:placeholder>
            <w:text/>
          </w:sdtPr>
          <w:sdtEndPr/>
          <w:sdtContent>
            <w:tc>
              <w:tcPr>
                <w:tcW w:w="1440" w:type="dxa"/>
              </w:tcPr>
              <w:p w14:paraId="0C5E13BC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79899354"/>
            <w:placeholder>
              <w:docPart w:val="9E724E2F77844D91A2101B92278FCEF8"/>
            </w:placeholder>
            <w:text/>
          </w:sdtPr>
          <w:sdtEndPr/>
          <w:sdtContent>
            <w:tc>
              <w:tcPr>
                <w:tcW w:w="1710" w:type="dxa"/>
              </w:tcPr>
              <w:p w14:paraId="1027CCEC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F80293" w14:paraId="178FF958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-1773240626"/>
            <w:placeholder>
              <w:docPart w:val="80FA2F907EE24663A0FA8031201F55E0"/>
            </w:placeholder>
            <w:text/>
          </w:sdtPr>
          <w:sdtEndPr/>
          <w:sdtContent>
            <w:tc>
              <w:tcPr>
                <w:tcW w:w="2587" w:type="dxa"/>
              </w:tcPr>
              <w:p w14:paraId="6117B75E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750591565"/>
            <w:placeholder>
              <w:docPart w:val="136114F4E978423DA8494F9B8C84B760"/>
            </w:placeholder>
            <w:text/>
          </w:sdtPr>
          <w:sdtEndPr/>
          <w:sdtContent>
            <w:tc>
              <w:tcPr>
                <w:tcW w:w="2880" w:type="dxa"/>
              </w:tcPr>
              <w:p w14:paraId="65E27E18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514271276"/>
            <w:placeholder>
              <w:docPart w:val="E106C304A3E841A5A425F17EA80E039C"/>
            </w:placeholder>
            <w:text/>
          </w:sdtPr>
          <w:sdtEndPr/>
          <w:sdtContent>
            <w:tc>
              <w:tcPr>
                <w:tcW w:w="1710" w:type="dxa"/>
              </w:tcPr>
              <w:p w14:paraId="3D0C3C9B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833099657"/>
            <w:placeholder>
              <w:docPart w:val="35070C903F43408580FD7394A983FD25"/>
            </w:placeholder>
            <w:text/>
          </w:sdtPr>
          <w:sdtEndPr/>
          <w:sdtContent>
            <w:tc>
              <w:tcPr>
                <w:tcW w:w="1440" w:type="dxa"/>
              </w:tcPr>
              <w:p w14:paraId="197DD0A4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170100431"/>
            <w:placeholder>
              <w:docPart w:val="5149C2B4AEC043A1961B31A131785AA6"/>
            </w:placeholder>
            <w:text/>
          </w:sdtPr>
          <w:sdtEndPr/>
          <w:sdtContent>
            <w:tc>
              <w:tcPr>
                <w:tcW w:w="1710" w:type="dxa"/>
              </w:tcPr>
              <w:p w14:paraId="0AB9DE40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F80293" w14:paraId="7F6CFC2B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119817129"/>
            <w:placeholder>
              <w:docPart w:val="9921DA0BE5AB479F9E3D9340BD5CB712"/>
            </w:placeholder>
            <w:text/>
          </w:sdtPr>
          <w:sdtEndPr/>
          <w:sdtContent>
            <w:tc>
              <w:tcPr>
                <w:tcW w:w="2587" w:type="dxa"/>
              </w:tcPr>
              <w:p w14:paraId="095D7260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69914953"/>
            <w:placeholder>
              <w:docPart w:val="20AF102CEACF4D3A8D3F8DAD3AD3711A"/>
            </w:placeholder>
            <w:text/>
          </w:sdtPr>
          <w:sdtEndPr/>
          <w:sdtContent>
            <w:tc>
              <w:tcPr>
                <w:tcW w:w="2880" w:type="dxa"/>
              </w:tcPr>
              <w:p w14:paraId="60F97256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402593930"/>
            <w:placeholder>
              <w:docPart w:val="B8DD9A1FBBFD4F6297FCFB4CF6542BF3"/>
            </w:placeholder>
            <w:text/>
          </w:sdtPr>
          <w:sdtEndPr/>
          <w:sdtContent>
            <w:tc>
              <w:tcPr>
                <w:tcW w:w="1710" w:type="dxa"/>
              </w:tcPr>
              <w:p w14:paraId="5CA4468D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299683763"/>
            <w:placeholder>
              <w:docPart w:val="804D47B9A4B34F59BB55713033073287"/>
            </w:placeholder>
            <w:text/>
          </w:sdtPr>
          <w:sdtEndPr/>
          <w:sdtContent>
            <w:tc>
              <w:tcPr>
                <w:tcW w:w="1440" w:type="dxa"/>
              </w:tcPr>
              <w:p w14:paraId="25336BFC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147854889"/>
            <w:placeholder>
              <w:docPart w:val="8D667B72A3A440CC876F729C716E7360"/>
            </w:placeholder>
            <w:text/>
          </w:sdtPr>
          <w:sdtEndPr/>
          <w:sdtContent>
            <w:tc>
              <w:tcPr>
                <w:tcW w:w="1710" w:type="dxa"/>
              </w:tcPr>
              <w:p w14:paraId="40C27771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F80293" w14:paraId="675D30F8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-22488497"/>
            <w:placeholder>
              <w:docPart w:val="7F96AF4644364620BC461908BFFBA71D"/>
            </w:placeholder>
            <w:text/>
          </w:sdtPr>
          <w:sdtEndPr/>
          <w:sdtContent>
            <w:tc>
              <w:tcPr>
                <w:tcW w:w="2587" w:type="dxa"/>
              </w:tcPr>
              <w:p w14:paraId="131300D3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19819286"/>
            <w:placeholder>
              <w:docPart w:val="6136AD8BAA354790BF11BCAC15EB87E9"/>
            </w:placeholder>
            <w:text/>
          </w:sdtPr>
          <w:sdtEndPr/>
          <w:sdtContent>
            <w:tc>
              <w:tcPr>
                <w:tcW w:w="2880" w:type="dxa"/>
              </w:tcPr>
              <w:p w14:paraId="5B13543A" w14:textId="77777777" w:rsidR="00F80293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986501556"/>
            <w:placeholder>
              <w:docPart w:val="CD994BC8483C443EAD6A11B550E36D50"/>
            </w:placeholder>
            <w:text/>
          </w:sdtPr>
          <w:sdtEndPr/>
          <w:sdtContent>
            <w:tc>
              <w:tcPr>
                <w:tcW w:w="1710" w:type="dxa"/>
              </w:tcPr>
              <w:p w14:paraId="0F930A0B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443076864"/>
            <w:placeholder>
              <w:docPart w:val="1E7AB1926CB44CB6B3841EA07576E02F"/>
            </w:placeholder>
            <w:text/>
          </w:sdtPr>
          <w:sdtEndPr/>
          <w:sdtContent>
            <w:tc>
              <w:tcPr>
                <w:tcW w:w="1440" w:type="dxa"/>
              </w:tcPr>
              <w:p w14:paraId="16F4FABA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263954914"/>
            <w:placeholder>
              <w:docPart w:val="4E72C67447914C01AACD8B7FB5861498"/>
            </w:placeholder>
            <w:text/>
          </w:sdtPr>
          <w:sdtEndPr/>
          <w:sdtContent>
            <w:tc>
              <w:tcPr>
                <w:tcW w:w="1710" w:type="dxa"/>
              </w:tcPr>
              <w:p w14:paraId="4F4363EC" w14:textId="77777777" w:rsidR="00F80293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D7526C" w14:paraId="360759BF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1924536693"/>
            <w:placeholder>
              <w:docPart w:val="18F5B2ACA16F445AB846AA1708842B90"/>
            </w:placeholder>
            <w:text/>
          </w:sdtPr>
          <w:sdtEndPr/>
          <w:sdtContent>
            <w:tc>
              <w:tcPr>
                <w:tcW w:w="2587" w:type="dxa"/>
              </w:tcPr>
              <w:p w14:paraId="7D2C8AEF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182941156"/>
            <w:placeholder>
              <w:docPart w:val="BA94636912D14D0B8866BE5EE02B5760"/>
            </w:placeholder>
            <w:text/>
          </w:sdtPr>
          <w:sdtEndPr/>
          <w:sdtContent>
            <w:tc>
              <w:tcPr>
                <w:tcW w:w="2880" w:type="dxa"/>
              </w:tcPr>
              <w:p w14:paraId="30DAE1CB" w14:textId="77777777" w:rsidR="00D7526C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477412874"/>
            <w:placeholder>
              <w:docPart w:val="648270B6E1AF44DBAFF9543A1DCA23FC"/>
            </w:placeholder>
            <w:text/>
          </w:sdtPr>
          <w:sdtEndPr/>
          <w:sdtContent>
            <w:tc>
              <w:tcPr>
                <w:tcW w:w="1710" w:type="dxa"/>
              </w:tcPr>
              <w:p w14:paraId="58150309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372733994"/>
            <w:placeholder>
              <w:docPart w:val="DE96D57C7E2047D084041F0DC5A98FE0"/>
            </w:placeholder>
            <w:text/>
          </w:sdtPr>
          <w:sdtEndPr/>
          <w:sdtContent>
            <w:tc>
              <w:tcPr>
                <w:tcW w:w="1440" w:type="dxa"/>
              </w:tcPr>
              <w:p w14:paraId="39224564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541173462"/>
            <w:placeholder>
              <w:docPart w:val="415BCE0F545044ED83F1F5780692E168"/>
            </w:placeholder>
            <w:text/>
          </w:sdtPr>
          <w:sdtEndPr/>
          <w:sdtContent>
            <w:tc>
              <w:tcPr>
                <w:tcW w:w="1710" w:type="dxa"/>
              </w:tcPr>
              <w:p w14:paraId="72CCCDFD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D7526C" w14:paraId="04CEF896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-635875437"/>
            <w:placeholder>
              <w:docPart w:val="41706B19FE0943F9BE591E3B2B160921"/>
            </w:placeholder>
            <w:text/>
          </w:sdtPr>
          <w:sdtEndPr/>
          <w:sdtContent>
            <w:tc>
              <w:tcPr>
                <w:tcW w:w="2587" w:type="dxa"/>
              </w:tcPr>
              <w:p w14:paraId="530AD186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373418995"/>
            <w:placeholder>
              <w:docPart w:val="662F7A5841D0405E838CD4D2748D2728"/>
            </w:placeholder>
            <w:text/>
          </w:sdtPr>
          <w:sdtEndPr/>
          <w:sdtContent>
            <w:tc>
              <w:tcPr>
                <w:tcW w:w="2880" w:type="dxa"/>
              </w:tcPr>
              <w:p w14:paraId="6114D30D" w14:textId="77777777" w:rsidR="00D7526C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198773559"/>
            <w:placeholder>
              <w:docPart w:val="617E47AE653A48B39712D6C0E99D3B2D"/>
            </w:placeholder>
            <w:text/>
          </w:sdtPr>
          <w:sdtEndPr/>
          <w:sdtContent>
            <w:tc>
              <w:tcPr>
                <w:tcW w:w="1710" w:type="dxa"/>
              </w:tcPr>
              <w:p w14:paraId="76F17D99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865127668"/>
            <w:placeholder>
              <w:docPart w:val="3E9CD1E763DC4C5AB68F4ADF1369331C"/>
            </w:placeholder>
            <w:text/>
          </w:sdtPr>
          <w:sdtEndPr/>
          <w:sdtContent>
            <w:tc>
              <w:tcPr>
                <w:tcW w:w="1440" w:type="dxa"/>
              </w:tcPr>
              <w:p w14:paraId="296C5BA8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169861303"/>
            <w:placeholder>
              <w:docPart w:val="3C52B895622E4C4B8C4DD7B2AE301AD0"/>
            </w:placeholder>
            <w:text/>
          </w:sdtPr>
          <w:sdtEndPr/>
          <w:sdtContent>
            <w:tc>
              <w:tcPr>
                <w:tcW w:w="1710" w:type="dxa"/>
              </w:tcPr>
              <w:p w14:paraId="3D050649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D7526C" w14:paraId="16DE49B2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418526832"/>
            <w:placeholder>
              <w:docPart w:val="2249AB246A004348924152F691B73DCA"/>
            </w:placeholder>
            <w:text/>
          </w:sdtPr>
          <w:sdtEndPr/>
          <w:sdtContent>
            <w:tc>
              <w:tcPr>
                <w:tcW w:w="2587" w:type="dxa"/>
              </w:tcPr>
              <w:p w14:paraId="132352B5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782797058"/>
            <w:placeholder>
              <w:docPart w:val="CFE9DAF5B58A4A5EB7B435C5E7054FD3"/>
            </w:placeholder>
            <w:text/>
          </w:sdtPr>
          <w:sdtEndPr/>
          <w:sdtContent>
            <w:tc>
              <w:tcPr>
                <w:tcW w:w="2880" w:type="dxa"/>
              </w:tcPr>
              <w:p w14:paraId="4D28B6C8" w14:textId="77777777" w:rsidR="00D7526C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177340036"/>
            <w:placeholder>
              <w:docPart w:val="4DC7C2592C3C4A48A6AC65FFDBAC3AE6"/>
            </w:placeholder>
            <w:text/>
          </w:sdtPr>
          <w:sdtEndPr/>
          <w:sdtContent>
            <w:tc>
              <w:tcPr>
                <w:tcW w:w="1710" w:type="dxa"/>
              </w:tcPr>
              <w:p w14:paraId="2DF8E602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2741473"/>
            <w:placeholder>
              <w:docPart w:val="105E385A18BF42FDAB35D1DC4C0F0784"/>
            </w:placeholder>
            <w:text/>
          </w:sdtPr>
          <w:sdtEndPr/>
          <w:sdtContent>
            <w:tc>
              <w:tcPr>
                <w:tcW w:w="1440" w:type="dxa"/>
              </w:tcPr>
              <w:p w14:paraId="409C9BEA" w14:textId="77777777" w:rsidR="00D7526C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tc>
          <w:tcPr>
            <w:tcW w:w="1710" w:type="dxa"/>
          </w:tcPr>
          <w:p w14:paraId="53163AE5" w14:textId="77777777" w:rsidR="00D7526C" w:rsidRDefault="00CB160A" w:rsidP="00E0602D">
            <w:pPr>
              <w:rPr>
                <w:b/>
                <w:sz w:val="24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839518978"/>
                <w:placeholder>
                  <w:docPart w:val="2E977D3703584517B1C1D3C27A553D47"/>
                </w:placeholder>
                <w:text/>
              </w:sdtPr>
              <w:sdtEndPr/>
              <w:sdtContent>
                <w:r w:rsidR="00F867FB"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sdtContent>
            </w:sdt>
            <w:r w:rsidR="00E0602D" w:rsidRPr="00E0602D">
              <w:rPr>
                <w:sz w:val="22"/>
                <w:szCs w:val="22"/>
              </w:rPr>
              <w:t xml:space="preserve"> </w:t>
            </w:r>
          </w:p>
        </w:tc>
      </w:tr>
      <w:tr w:rsidR="00E0602D" w14:paraId="4EF85834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-1473204660"/>
            <w:placeholder>
              <w:docPart w:val="643294D0133E4434B42B9DCC8E64ECB9"/>
            </w:placeholder>
            <w:text/>
          </w:sdtPr>
          <w:sdtEndPr/>
          <w:sdtContent>
            <w:tc>
              <w:tcPr>
                <w:tcW w:w="2587" w:type="dxa"/>
              </w:tcPr>
              <w:p w14:paraId="68BDF7B8" w14:textId="77777777" w:rsidR="00E0602D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949581072"/>
            <w:placeholder>
              <w:docPart w:val="25A4DF8E0AA44B639AFF005DD9DA4D3B"/>
            </w:placeholder>
            <w:text/>
          </w:sdtPr>
          <w:sdtEndPr/>
          <w:sdtContent>
            <w:tc>
              <w:tcPr>
                <w:tcW w:w="2880" w:type="dxa"/>
              </w:tcPr>
              <w:p w14:paraId="5AD547AD" w14:textId="77777777" w:rsidR="00E0602D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256824350"/>
            <w:placeholder>
              <w:docPart w:val="563D15BE07E647EBB39B2EF333E7979D"/>
            </w:placeholder>
            <w:text/>
          </w:sdtPr>
          <w:sdtEndPr/>
          <w:sdtContent>
            <w:tc>
              <w:tcPr>
                <w:tcW w:w="1710" w:type="dxa"/>
              </w:tcPr>
              <w:p w14:paraId="432B9F06" w14:textId="77777777" w:rsidR="00E0602D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858529696"/>
            <w:placeholder>
              <w:docPart w:val="736B3932E918466099A7E04E58962E1A"/>
            </w:placeholder>
            <w:text/>
          </w:sdtPr>
          <w:sdtEndPr/>
          <w:sdtContent>
            <w:tc>
              <w:tcPr>
                <w:tcW w:w="1440" w:type="dxa"/>
              </w:tcPr>
              <w:p w14:paraId="7B808796" w14:textId="77777777" w:rsidR="00E0602D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806073226"/>
            <w:placeholder>
              <w:docPart w:val="09DBBA252F254F8BAD7CA851A30568AA"/>
            </w:placeholder>
            <w:text/>
          </w:sdtPr>
          <w:sdtEndPr/>
          <w:sdtContent>
            <w:tc>
              <w:tcPr>
                <w:tcW w:w="1710" w:type="dxa"/>
              </w:tcPr>
              <w:p w14:paraId="0CDE809A" w14:textId="77777777" w:rsidR="00E0602D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8F3EEF" w14:paraId="795DE463" w14:textId="77777777" w:rsidTr="00092936">
        <w:trPr>
          <w:trHeight w:val="432"/>
        </w:trPr>
        <w:sdt>
          <w:sdtPr>
            <w:rPr>
              <w:color w:val="767171" w:themeColor="background2" w:themeShade="80"/>
              <w:sz w:val="22"/>
              <w:szCs w:val="22"/>
            </w:rPr>
            <w:id w:val="1252787451"/>
            <w:placeholder>
              <w:docPart w:val="614AA60E6A6B43C4AFB409E6632D47AB"/>
            </w:placeholder>
            <w:text/>
          </w:sdtPr>
          <w:sdtEndPr/>
          <w:sdtContent>
            <w:tc>
              <w:tcPr>
                <w:tcW w:w="2587" w:type="dxa"/>
              </w:tcPr>
              <w:p w14:paraId="285CAEF0" w14:textId="77777777" w:rsidR="008F3EEF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737435777"/>
            <w:placeholder>
              <w:docPart w:val="B276FDFBABC54DA2946F5E74A14B2061"/>
            </w:placeholder>
            <w:text/>
          </w:sdtPr>
          <w:sdtEndPr/>
          <w:sdtContent>
            <w:tc>
              <w:tcPr>
                <w:tcW w:w="2880" w:type="dxa"/>
              </w:tcPr>
              <w:p w14:paraId="06B0042F" w14:textId="77777777" w:rsidR="008F3EEF" w:rsidRDefault="00F867FB" w:rsidP="00E0602D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Task descrip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-1420252680"/>
            <w:placeholder>
              <w:docPart w:val="29881A0721CC4AB4952A8153F9F6D09E"/>
            </w:placeholder>
            <w:text/>
          </w:sdtPr>
          <w:sdtEndPr/>
          <w:sdtContent>
            <w:tc>
              <w:tcPr>
                <w:tcW w:w="1710" w:type="dxa"/>
              </w:tcPr>
              <w:p w14:paraId="299D2E22" w14:textId="77777777" w:rsidR="008F3EEF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hours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1610543328"/>
            <w:placeholder>
              <w:docPart w:val="2C65E5E38E0047BA944440AE913BF35A"/>
            </w:placeholder>
            <w:text/>
          </w:sdtPr>
          <w:sdtEndPr/>
          <w:sdtContent>
            <w:tc>
              <w:tcPr>
                <w:tcW w:w="1440" w:type="dxa"/>
              </w:tcPr>
              <w:p w14:paraId="0DFF8487" w14:textId="77777777" w:rsidR="008F3EEF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rate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2"/>
              <w:szCs w:val="22"/>
            </w:rPr>
            <w:id w:val="781691139"/>
            <w:placeholder>
              <w:docPart w:val="89E8F4B82A624E5EAE102540BDF97D0E"/>
            </w:placeholder>
            <w:text/>
          </w:sdtPr>
          <w:sdtEndPr/>
          <w:sdtContent>
            <w:tc>
              <w:tcPr>
                <w:tcW w:w="1710" w:type="dxa"/>
              </w:tcPr>
              <w:p w14:paraId="1E8BEF09" w14:textId="77777777" w:rsidR="008F3EEF" w:rsidRDefault="00F867FB">
                <w:pPr>
                  <w:rPr>
                    <w:b/>
                    <w:sz w:val="24"/>
                  </w:rPr>
                </w:pPr>
                <w:r w:rsidRPr="000705D2">
                  <w:rPr>
                    <w:color w:val="767171" w:themeColor="background2" w:themeShade="80"/>
                    <w:sz w:val="22"/>
                    <w:szCs w:val="22"/>
                  </w:rPr>
                  <w:t>Enter cost</w:t>
                </w:r>
              </w:p>
            </w:tc>
          </w:sdtContent>
        </w:sdt>
      </w:tr>
      <w:tr w:rsidR="00F80293" w14:paraId="36B83EE7" w14:textId="77777777" w:rsidTr="00092936">
        <w:trPr>
          <w:cantSplit/>
          <w:trHeight w:val="432"/>
        </w:trPr>
        <w:tc>
          <w:tcPr>
            <w:tcW w:w="8617" w:type="dxa"/>
            <w:gridSpan w:val="4"/>
            <w:vAlign w:val="center"/>
          </w:tcPr>
          <w:p w14:paraId="220FAC0B" w14:textId="77777777" w:rsidR="00F80293" w:rsidRDefault="00F80293" w:rsidP="00EA14D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Cost</w:t>
            </w:r>
          </w:p>
        </w:tc>
        <w:tc>
          <w:tcPr>
            <w:tcW w:w="1710" w:type="dxa"/>
          </w:tcPr>
          <w:p w14:paraId="4E47E20F" w14:textId="77777777" w:rsidR="00F80293" w:rsidRDefault="004D43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262264185"/>
                <w:placeholder>
                  <w:docPart w:val="E08B3C29D6264578AE35001C52BFD65D"/>
                </w:placeholder>
                <w:text/>
              </w:sdtPr>
              <w:sdtEndPr/>
              <w:sdtContent>
                <w:r w:rsidR="00F867FB" w:rsidRPr="000705D2">
                  <w:rPr>
                    <w:color w:val="767171" w:themeColor="background2" w:themeShade="80"/>
                    <w:sz w:val="22"/>
                    <w:szCs w:val="22"/>
                  </w:rPr>
                  <w:t xml:space="preserve"> Enter cost</w:t>
                </w:r>
              </w:sdtContent>
            </w:sdt>
          </w:p>
        </w:tc>
      </w:tr>
    </w:tbl>
    <w:p w14:paraId="5551FB82" w14:textId="77777777" w:rsidR="00F80293" w:rsidRDefault="00F80293" w:rsidP="00B607DD"/>
    <w:sectPr w:rsidR="00F80293" w:rsidSect="008F3EEF">
      <w:pgSz w:w="12240" w:h="15840" w:code="1"/>
      <w:pgMar w:top="990" w:right="135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370CF"/>
    <w:multiLevelType w:val="hybridMultilevel"/>
    <w:tmpl w:val="EB107C0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4A"/>
    <w:rsid w:val="000705D2"/>
    <w:rsid w:val="00092936"/>
    <w:rsid w:val="000A6AFA"/>
    <w:rsid w:val="000B20EF"/>
    <w:rsid w:val="0036596F"/>
    <w:rsid w:val="0041608E"/>
    <w:rsid w:val="0043622E"/>
    <w:rsid w:val="004B3E09"/>
    <w:rsid w:val="004D435E"/>
    <w:rsid w:val="0050234A"/>
    <w:rsid w:val="00504907"/>
    <w:rsid w:val="005731B3"/>
    <w:rsid w:val="005D195C"/>
    <w:rsid w:val="005F39FA"/>
    <w:rsid w:val="006345E1"/>
    <w:rsid w:val="0066377A"/>
    <w:rsid w:val="007B50EA"/>
    <w:rsid w:val="007E6810"/>
    <w:rsid w:val="007F1F39"/>
    <w:rsid w:val="007F419D"/>
    <w:rsid w:val="008D5FAD"/>
    <w:rsid w:val="008F3EEF"/>
    <w:rsid w:val="009659E1"/>
    <w:rsid w:val="00A11B65"/>
    <w:rsid w:val="00A52C30"/>
    <w:rsid w:val="00A53544"/>
    <w:rsid w:val="00AA45A2"/>
    <w:rsid w:val="00AC237F"/>
    <w:rsid w:val="00B607DD"/>
    <w:rsid w:val="00B61423"/>
    <w:rsid w:val="00BC4E1E"/>
    <w:rsid w:val="00C80B89"/>
    <w:rsid w:val="00C857F0"/>
    <w:rsid w:val="00CA202D"/>
    <w:rsid w:val="00CB160A"/>
    <w:rsid w:val="00D7526C"/>
    <w:rsid w:val="00DA7057"/>
    <w:rsid w:val="00E0602D"/>
    <w:rsid w:val="00E920E9"/>
    <w:rsid w:val="00EA14DA"/>
    <w:rsid w:val="00F80293"/>
    <w:rsid w:val="00F867FB"/>
    <w:rsid w:val="00FA5D75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6AF0A"/>
  <w15:chartTrackingRefBased/>
  <w15:docId w15:val="{E6AD6346-EBD4-4F2B-A4AF-FC80E448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10">
    <w:name w:val="Ar10"/>
    <w:basedOn w:val="Normal"/>
    <w:rPr>
      <w:rFonts w:ascii="Arial" w:hAnsi="Arial"/>
    </w:rPr>
  </w:style>
  <w:style w:type="paragraph" w:customStyle="1" w:styleId="Ar6">
    <w:name w:val="Ar6"/>
    <w:basedOn w:val="Normal"/>
    <w:rPr>
      <w:rFonts w:ascii="Arial" w:hAnsi="Arial"/>
      <w:sz w:val="12"/>
    </w:rPr>
  </w:style>
  <w:style w:type="character" w:styleId="PlaceholderText">
    <w:name w:val="Placeholder Text"/>
    <w:basedOn w:val="DefaultParagraphFont"/>
    <w:uiPriority w:val="99"/>
    <w:semiHidden/>
    <w:rsid w:val="0036596F"/>
    <w:rPr>
      <w:color w:val="808080"/>
    </w:rPr>
  </w:style>
  <w:style w:type="character" w:styleId="Hyperlink">
    <w:name w:val="Hyperlink"/>
    <w:basedOn w:val="DefaultParagraphFont"/>
    <w:rsid w:val="00AC2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TCPcswp@wisconsi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CC18D5DC4C9483ACE209FBD4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59F3-AA58-4BBF-B73E-C2DD6485E44A}"/>
      </w:docPartPr>
      <w:docPartBody>
        <w:p w:rsidR="000D7415" w:rsidRDefault="0092459F" w:rsidP="0092459F">
          <w:pPr>
            <w:pStyle w:val="B9ADCC18D5DC4C9483ACE209FBD48F04"/>
          </w:pPr>
          <w:r w:rsidRPr="00E0602D">
            <w:rPr>
              <w:sz w:val="22"/>
              <w:szCs w:val="22"/>
            </w:rPr>
            <w:t>Enter name</w:t>
          </w:r>
        </w:p>
      </w:docPartBody>
    </w:docPart>
    <w:docPart>
      <w:docPartPr>
        <w:name w:val="268F3D68FFB94D32AD092B282EAF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8368-43AA-4672-A08B-89C3516C0837}"/>
      </w:docPartPr>
      <w:docPartBody>
        <w:p w:rsidR="000D7415" w:rsidRDefault="0092459F" w:rsidP="0092459F">
          <w:pPr>
            <w:pStyle w:val="268F3D68FFB94D32AD092B282EAFEB76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D25D6093FE00408881176FEF5FA8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D1CE-366C-417B-AA7F-769C0CF8241F}"/>
      </w:docPartPr>
      <w:docPartBody>
        <w:p w:rsidR="000D7415" w:rsidRDefault="0092459F" w:rsidP="0092459F">
          <w:pPr>
            <w:pStyle w:val="D25D6093FE00408881176FEF5FA84CDD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79A72F8138BB4E7B8CD813C1AFD9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A606-1FA3-489C-BEF6-7A63FEB954B8}"/>
      </w:docPartPr>
      <w:docPartBody>
        <w:p w:rsidR="000D7415" w:rsidRDefault="0092459F" w:rsidP="0092459F">
          <w:pPr>
            <w:pStyle w:val="79A72F8138BB4E7B8CD813C1AFD9930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F822AE965D1546E5B12FB95C1439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AA6E-ED09-43C0-8E5F-DDF518A3B6A1}"/>
      </w:docPartPr>
      <w:docPartBody>
        <w:p w:rsidR="000D7415" w:rsidRDefault="0092459F" w:rsidP="0092459F">
          <w:pPr>
            <w:pStyle w:val="F822AE965D1546E5B12FB95C14391D38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47FEEBD00EC749FDB9FC823469C7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041F-D4F3-4FA7-B7CE-3D724883B922}"/>
      </w:docPartPr>
      <w:docPartBody>
        <w:p w:rsidR="000D7415" w:rsidRDefault="0092459F" w:rsidP="0092459F">
          <w:pPr>
            <w:pStyle w:val="47FEEBD00EC749FDB9FC823469C7592B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4EC88ACD89994254A7052243592D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9751-FDA9-4E64-83CF-CF990405A769}"/>
      </w:docPartPr>
      <w:docPartBody>
        <w:p w:rsidR="000D7415" w:rsidRDefault="0092459F" w:rsidP="0092459F">
          <w:pPr>
            <w:pStyle w:val="4EC88ACD89994254A7052243592D3BF1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D7C0E6ABEE12483A81D6773E3CB5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16D2-6385-44E7-BA8A-7C8B7E1F120E}"/>
      </w:docPartPr>
      <w:docPartBody>
        <w:p w:rsidR="000D7415" w:rsidRDefault="0092459F" w:rsidP="0092459F">
          <w:pPr>
            <w:pStyle w:val="D7C0E6ABEE12483A81D6773E3CB50674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48597C2D7C7A49B1A5431103BBEF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C591-D31B-45D3-922E-BD4DBF80F5E6}"/>
      </w:docPartPr>
      <w:docPartBody>
        <w:p w:rsidR="000D7415" w:rsidRDefault="0092459F" w:rsidP="0092459F">
          <w:pPr>
            <w:pStyle w:val="48597C2D7C7A49B1A5431103BBEF29B8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6F84EB0CE5684015B04FDD48297E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5CDCD-2599-4ADF-AA12-A6AFF2210724}"/>
      </w:docPartPr>
      <w:docPartBody>
        <w:p w:rsidR="000D7415" w:rsidRDefault="0092459F" w:rsidP="0092459F">
          <w:pPr>
            <w:pStyle w:val="6F84EB0CE5684015B04FDD48297EF5C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C62AFE902F994DA39CE588F3889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4BE-D69F-483C-82C1-940F059174FC}"/>
      </w:docPartPr>
      <w:docPartBody>
        <w:p w:rsidR="000D7415" w:rsidRDefault="0092459F" w:rsidP="0092459F">
          <w:pPr>
            <w:pStyle w:val="C62AFE902F994DA39CE588F3889BFF2F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7DD396D10B7442B4B1BBE2660558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1919-EA7A-47EA-BC4F-FC7F19C37D33}"/>
      </w:docPartPr>
      <w:docPartBody>
        <w:p w:rsidR="000D7415" w:rsidRDefault="0092459F" w:rsidP="0092459F">
          <w:pPr>
            <w:pStyle w:val="7DD396D10B7442B4B1BBE2660558E3A8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68D1260EBCC5453FBC0DDEF120FE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4C5A-0601-4970-AF38-DA30E7B86BF6}"/>
      </w:docPartPr>
      <w:docPartBody>
        <w:p w:rsidR="000D7415" w:rsidRDefault="0092459F" w:rsidP="0092459F">
          <w:pPr>
            <w:pStyle w:val="68D1260EBCC5453FBC0DDEF120FEB472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9E724E2F77844D91A2101B92278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5191-E3C6-445B-8A5B-669EC78E0B16}"/>
      </w:docPartPr>
      <w:docPartBody>
        <w:p w:rsidR="000D7415" w:rsidRDefault="0092459F" w:rsidP="0092459F">
          <w:pPr>
            <w:pStyle w:val="9E724E2F77844D91A2101B92278FCEF8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80FA2F907EE24663A0FA8031201F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8E86-D387-42DC-A87A-6D529FDC5EB3}"/>
      </w:docPartPr>
      <w:docPartBody>
        <w:p w:rsidR="000D7415" w:rsidRDefault="0092459F" w:rsidP="0092459F">
          <w:pPr>
            <w:pStyle w:val="80FA2F907EE24663A0FA8031201F55E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136114F4E978423DA8494F9B8C84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8916-1103-4DEA-8D2E-62A039A06660}"/>
      </w:docPartPr>
      <w:docPartBody>
        <w:p w:rsidR="000D7415" w:rsidRDefault="0092459F" w:rsidP="0092459F">
          <w:pPr>
            <w:pStyle w:val="136114F4E978423DA8494F9B8C84B76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35070C903F43408580FD7394A983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E01-A08C-4E8C-A7F2-C57B079897CE}"/>
      </w:docPartPr>
      <w:docPartBody>
        <w:p w:rsidR="000D7415" w:rsidRDefault="0092459F" w:rsidP="0092459F">
          <w:pPr>
            <w:pStyle w:val="35070C903F43408580FD7394A983FD25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5149C2B4AEC043A1961B31A13178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AB70-372D-466F-85CA-904D29C92E9E}"/>
      </w:docPartPr>
      <w:docPartBody>
        <w:p w:rsidR="000D7415" w:rsidRDefault="0092459F" w:rsidP="0092459F">
          <w:pPr>
            <w:pStyle w:val="5149C2B4AEC043A1961B31A131785AA6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9921DA0BE5AB479F9E3D9340BD5C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8D54-73F2-4593-B923-6BC7F8448DA8}"/>
      </w:docPartPr>
      <w:docPartBody>
        <w:p w:rsidR="000D7415" w:rsidRDefault="0092459F" w:rsidP="0092459F">
          <w:pPr>
            <w:pStyle w:val="9921DA0BE5AB479F9E3D9340BD5CB712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20AF102CEACF4D3A8D3F8DAD3AD3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1D4A-5E4D-4C42-8A61-FF60BFCBD9D7}"/>
      </w:docPartPr>
      <w:docPartBody>
        <w:p w:rsidR="000D7415" w:rsidRDefault="0092459F" w:rsidP="0092459F">
          <w:pPr>
            <w:pStyle w:val="20AF102CEACF4D3A8D3F8DAD3AD3711A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804D47B9A4B34F59BB5571303307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80A4-C65B-44AF-978D-1E317748719A}"/>
      </w:docPartPr>
      <w:docPartBody>
        <w:p w:rsidR="000D7415" w:rsidRDefault="0092459F" w:rsidP="0092459F">
          <w:pPr>
            <w:pStyle w:val="804D47B9A4B34F59BB55713033073287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8D667B72A3A440CC876F729C716E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7AF7-D5C2-4EBB-B1BA-A2DC9C39F569}"/>
      </w:docPartPr>
      <w:docPartBody>
        <w:p w:rsidR="000D7415" w:rsidRDefault="0092459F" w:rsidP="0092459F">
          <w:pPr>
            <w:pStyle w:val="8D667B72A3A440CC876F729C716E736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7F96AF4644364620BC461908BFFB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9D7-5476-4ACC-B557-68AFF4109E03}"/>
      </w:docPartPr>
      <w:docPartBody>
        <w:p w:rsidR="000D7415" w:rsidRDefault="0092459F" w:rsidP="0092459F">
          <w:pPr>
            <w:pStyle w:val="7F96AF4644364620BC461908BFFBA71D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6136AD8BAA354790BF11BCAC15EB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4648-2EC1-4386-AF2A-029387993452}"/>
      </w:docPartPr>
      <w:docPartBody>
        <w:p w:rsidR="000D7415" w:rsidRDefault="0092459F" w:rsidP="0092459F">
          <w:pPr>
            <w:pStyle w:val="6136AD8BAA354790BF11BCAC15EB87E9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1E7AB1926CB44CB6B3841EA07576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A49B-7457-49BC-A8E5-114EB18DAF83}"/>
      </w:docPartPr>
      <w:docPartBody>
        <w:p w:rsidR="000D7415" w:rsidRDefault="0092459F" w:rsidP="0092459F">
          <w:pPr>
            <w:pStyle w:val="1E7AB1926CB44CB6B3841EA07576E02F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18F5B2ACA16F445AB846AA170884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3BD2-9923-455E-86BC-320B1D720559}"/>
      </w:docPartPr>
      <w:docPartBody>
        <w:p w:rsidR="000D7415" w:rsidRDefault="0092459F" w:rsidP="0092459F">
          <w:pPr>
            <w:pStyle w:val="18F5B2ACA16F445AB846AA1708842B9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BA94636912D14D0B8866BE5EE02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042B-76BD-4EC8-B4B9-86EE3743F107}"/>
      </w:docPartPr>
      <w:docPartBody>
        <w:p w:rsidR="000D7415" w:rsidRDefault="0092459F" w:rsidP="0092459F">
          <w:pPr>
            <w:pStyle w:val="BA94636912D14D0B8866BE5EE02B576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DE96D57C7E2047D084041F0DC5A9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F346-CEA4-4085-8C57-9EB24231D77E}"/>
      </w:docPartPr>
      <w:docPartBody>
        <w:p w:rsidR="000D7415" w:rsidRDefault="0092459F" w:rsidP="0092459F">
          <w:pPr>
            <w:pStyle w:val="DE96D57C7E2047D084041F0DC5A98FE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41706B19FE0943F9BE591E3B2B16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039A-0063-4ED9-B195-25BA0F6DD527}"/>
      </w:docPartPr>
      <w:docPartBody>
        <w:p w:rsidR="000D7415" w:rsidRDefault="0092459F" w:rsidP="0092459F">
          <w:pPr>
            <w:pStyle w:val="41706B19FE0943F9BE591E3B2B160921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662F7A5841D0405E838CD4D2748D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EAFF-0847-4443-9CD3-65F2BB34E88A}"/>
      </w:docPartPr>
      <w:docPartBody>
        <w:p w:rsidR="000D7415" w:rsidRDefault="0092459F" w:rsidP="0092459F">
          <w:pPr>
            <w:pStyle w:val="662F7A5841D0405E838CD4D2748D2728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3E9CD1E763DC4C5AB68F4ADF1369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B1E1-4120-41D7-8594-405450E12DB9}"/>
      </w:docPartPr>
      <w:docPartBody>
        <w:p w:rsidR="000D7415" w:rsidRDefault="0092459F" w:rsidP="0092459F">
          <w:pPr>
            <w:pStyle w:val="3E9CD1E763DC4C5AB68F4ADF1369331C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3C52B895622E4C4B8C4DD7B2AE30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14C4-2BE8-4E65-B699-4682FE2C6328}"/>
      </w:docPartPr>
      <w:docPartBody>
        <w:p w:rsidR="000D7415" w:rsidRDefault="0092459F" w:rsidP="0092459F">
          <w:pPr>
            <w:pStyle w:val="3C52B895622E4C4B8C4DD7B2AE301AD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2249AB246A004348924152F691B7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587C-D78C-4854-B197-9BF912DD667B}"/>
      </w:docPartPr>
      <w:docPartBody>
        <w:p w:rsidR="000D7415" w:rsidRDefault="0092459F" w:rsidP="0092459F">
          <w:pPr>
            <w:pStyle w:val="2249AB246A004348924152F691B73DCA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CFE9DAF5B58A4A5EB7B435C5E705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0A04-44C9-4C7C-ACCE-F96B2341F6B7}"/>
      </w:docPartPr>
      <w:docPartBody>
        <w:p w:rsidR="000D7415" w:rsidRDefault="0092459F" w:rsidP="0092459F">
          <w:pPr>
            <w:pStyle w:val="CFE9DAF5B58A4A5EB7B435C5E7054FD3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105E385A18BF42FDAB35D1DC4C0F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0393-A059-4028-AEBD-460214C1D07D}"/>
      </w:docPartPr>
      <w:docPartBody>
        <w:p w:rsidR="000D7415" w:rsidRDefault="0092459F" w:rsidP="0092459F">
          <w:pPr>
            <w:pStyle w:val="105E385A18BF42FDAB35D1DC4C0F0784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2E977D3703584517B1C1D3C27A55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5CDE-7907-4E16-8895-C98FFA4A4739}"/>
      </w:docPartPr>
      <w:docPartBody>
        <w:p w:rsidR="000D7415" w:rsidRDefault="0092459F" w:rsidP="0092459F">
          <w:pPr>
            <w:pStyle w:val="2E977D3703584517B1C1D3C27A553D47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614AA60E6A6B43C4AFB409E6632D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4029-DA11-4118-AC7A-B2012B53061B}"/>
      </w:docPartPr>
      <w:docPartBody>
        <w:p w:rsidR="000D7415" w:rsidRDefault="0092459F" w:rsidP="0092459F">
          <w:pPr>
            <w:pStyle w:val="614AA60E6A6B43C4AFB409E6632D47AB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B276FDFBABC54DA2946F5E74A14B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0E4C-AB87-40F9-AEBC-557A99C4FF31}"/>
      </w:docPartPr>
      <w:docPartBody>
        <w:p w:rsidR="000D7415" w:rsidRDefault="0092459F" w:rsidP="0092459F">
          <w:pPr>
            <w:pStyle w:val="B276FDFBABC54DA2946F5E74A14B2061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2C65E5E38E0047BA944440AE913B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3BDB-8A73-4012-A508-69C68C51DD91}"/>
      </w:docPartPr>
      <w:docPartBody>
        <w:p w:rsidR="000D7415" w:rsidRDefault="0092459F" w:rsidP="0092459F">
          <w:pPr>
            <w:pStyle w:val="2C65E5E38E0047BA944440AE913BF35A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89E8F4B82A624E5EAE102540BDF9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E362-083E-401F-93CE-DCBF089B8482}"/>
      </w:docPartPr>
      <w:docPartBody>
        <w:p w:rsidR="000D7415" w:rsidRDefault="0092459F" w:rsidP="0092459F">
          <w:pPr>
            <w:pStyle w:val="89E8F4B82A624E5EAE102540BDF97D0E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E08B3C29D6264578AE35001C52BF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5D069-CFA0-4CCA-8E93-68799A5D7417}"/>
      </w:docPartPr>
      <w:docPartBody>
        <w:p w:rsidR="000D7415" w:rsidRDefault="0092459F" w:rsidP="0092459F">
          <w:pPr>
            <w:pStyle w:val="E08B3C29D6264578AE35001C52BFD65D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643294D0133E4434B42B9DCC8E64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AFA9-51F6-4DFB-8460-49EA93F03DF4}"/>
      </w:docPartPr>
      <w:docPartBody>
        <w:p w:rsidR="000D7415" w:rsidRDefault="0092459F" w:rsidP="0092459F">
          <w:pPr>
            <w:pStyle w:val="643294D0133E4434B42B9DCC8E64ECB9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25A4DF8E0AA44B639AFF005DD9DA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2B37-C953-46FA-ABDF-6B45B8ADC2C2}"/>
      </w:docPartPr>
      <w:docPartBody>
        <w:p w:rsidR="000D7415" w:rsidRDefault="0092459F" w:rsidP="0092459F">
          <w:pPr>
            <w:pStyle w:val="25A4DF8E0AA44B639AFF005DD9DA4D3B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736B3932E918466099A7E04E5896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4927-DE87-4081-9EDD-1A8AB5DC3747}"/>
      </w:docPartPr>
      <w:docPartBody>
        <w:p w:rsidR="000D7415" w:rsidRDefault="0092459F" w:rsidP="0092459F">
          <w:pPr>
            <w:pStyle w:val="736B3932E918466099A7E04E58962E1A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09DBBA252F254F8BAD7CA851A305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A1E4-8776-4D7A-9793-08951107811D}"/>
      </w:docPartPr>
      <w:docPartBody>
        <w:p w:rsidR="000D7415" w:rsidRDefault="0092459F" w:rsidP="0092459F">
          <w:pPr>
            <w:pStyle w:val="09DBBA252F254F8BAD7CA851A30568AA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AA6364956999423D83DF21FAAD8D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EDF1-1214-49A3-9386-9CBCE010745C}"/>
      </w:docPartPr>
      <w:docPartBody>
        <w:p w:rsidR="000D7415" w:rsidRDefault="0092459F" w:rsidP="0092459F">
          <w:pPr>
            <w:pStyle w:val="AA6364956999423D83DF21FAAD8DFF39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E106C304A3E841A5A425F17EA80E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53C6-4FA4-4F5F-ACFA-1C0F65B8C53F}"/>
      </w:docPartPr>
      <w:docPartBody>
        <w:p w:rsidR="000D7415" w:rsidRDefault="0092459F" w:rsidP="0092459F">
          <w:pPr>
            <w:pStyle w:val="E106C304A3E841A5A425F17EA80E039C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B8DD9A1FBBFD4F6297FCFB4CF654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BA6A-C43B-4876-83EC-D119602AEDA8}"/>
      </w:docPartPr>
      <w:docPartBody>
        <w:p w:rsidR="000D7415" w:rsidRDefault="0092459F" w:rsidP="0092459F">
          <w:pPr>
            <w:pStyle w:val="B8DD9A1FBBFD4F6297FCFB4CF6542BF3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CD994BC8483C443EAD6A11B550E3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A75D-E032-4DC3-B127-3EB292BA2873}"/>
      </w:docPartPr>
      <w:docPartBody>
        <w:p w:rsidR="000D7415" w:rsidRDefault="0092459F" w:rsidP="0092459F">
          <w:pPr>
            <w:pStyle w:val="CD994BC8483C443EAD6A11B550E36D50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648270B6E1AF44DBAFF9543A1DCA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389E-B71C-4E7C-9BBD-F57DCA6AC34A}"/>
      </w:docPartPr>
      <w:docPartBody>
        <w:p w:rsidR="000D7415" w:rsidRDefault="0092459F" w:rsidP="0092459F">
          <w:pPr>
            <w:pStyle w:val="648270B6E1AF44DBAFF9543A1DCA23FC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617E47AE653A48B39712D6C0E99D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42A3-55C0-4F95-949A-66BA5F8C677C}"/>
      </w:docPartPr>
      <w:docPartBody>
        <w:p w:rsidR="000D7415" w:rsidRDefault="0092459F" w:rsidP="0092459F">
          <w:pPr>
            <w:pStyle w:val="617E47AE653A48B39712D6C0E99D3B2D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4DC7C2592C3C4A48A6AC65FFDBAC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936C-C53E-469A-8692-1F1D1838166B}"/>
      </w:docPartPr>
      <w:docPartBody>
        <w:p w:rsidR="000D7415" w:rsidRDefault="0092459F" w:rsidP="0092459F">
          <w:pPr>
            <w:pStyle w:val="4DC7C2592C3C4A48A6AC65FFDBAC3AE6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563D15BE07E647EBB39B2EF333E7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76AF-459A-496E-AC96-9DF8E7E28E5B}"/>
      </w:docPartPr>
      <w:docPartBody>
        <w:p w:rsidR="000D7415" w:rsidRDefault="0092459F" w:rsidP="0092459F">
          <w:pPr>
            <w:pStyle w:val="563D15BE07E647EBB39B2EF333E7979D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29881A0721CC4AB4952A8153F9F6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6ED4-A1A1-4434-BB25-ED7725E90BD8}"/>
      </w:docPartPr>
      <w:docPartBody>
        <w:p w:rsidR="000D7415" w:rsidRDefault="0092459F" w:rsidP="0092459F">
          <w:pPr>
            <w:pStyle w:val="29881A0721CC4AB4952A8153F9F6D09E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4E72C67447914C01AACD8B7FB586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91D5-D898-45B8-8CC8-FE1180043D53}"/>
      </w:docPartPr>
      <w:docPartBody>
        <w:p w:rsidR="000D7415" w:rsidRDefault="0092459F" w:rsidP="0092459F">
          <w:pPr>
            <w:pStyle w:val="4E72C67447914C01AACD8B7FB5861498"/>
          </w:pPr>
          <w:r w:rsidRPr="00215E65">
            <w:rPr>
              <w:rStyle w:val="PlaceholderText"/>
            </w:rPr>
            <w:t>Click here to enter text.</w:t>
          </w:r>
        </w:p>
      </w:docPartBody>
    </w:docPart>
    <w:docPart>
      <w:docPartPr>
        <w:name w:val="415BCE0F545044ED83F1F5780692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060A-2A6C-4B21-A8D2-3F1417D2AA01}"/>
      </w:docPartPr>
      <w:docPartBody>
        <w:p w:rsidR="000D7415" w:rsidRDefault="0092459F" w:rsidP="0092459F">
          <w:pPr>
            <w:pStyle w:val="415BCE0F545044ED83F1F5780692E168"/>
          </w:pPr>
          <w:r w:rsidRPr="00215E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80"/>
    <w:rsid w:val="000D7415"/>
    <w:rsid w:val="00317780"/>
    <w:rsid w:val="00646F07"/>
    <w:rsid w:val="00844503"/>
    <w:rsid w:val="0092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59F"/>
    <w:rPr>
      <w:color w:val="808080"/>
    </w:rPr>
  </w:style>
  <w:style w:type="paragraph" w:customStyle="1" w:styleId="B9ADCC18D5DC4C9483ACE209FBD48F04">
    <w:name w:val="B9ADCC18D5DC4C9483ACE209FBD48F04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F3D68FFB94D32AD092B282EAFEB76">
    <w:name w:val="268F3D68FFB94D32AD092B282EAFEB76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D6093FE00408881176FEF5FA84CDD">
    <w:name w:val="D25D6093FE00408881176FEF5FA84CDD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72F8138BB4E7B8CD813C1AFD99300">
    <w:name w:val="79A72F8138BB4E7B8CD813C1AFD9930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2AE965D1546E5B12FB95C14391D38">
    <w:name w:val="F822AE965D1546E5B12FB95C14391D38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FEEBD00EC749FDB9FC823469C7592B">
    <w:name w:val="47FEEBD00EC749FDB9FC823469C7592B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88ACD89994254A7052243592D3BF1">
    <w:name w:val="4EC88ACD89994254A7052243592D3BF1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0E6ABEE12483A81D6773E3CB50674">
    <w:name w:val="D7C0E6ABEE12483A81D6773E3CB50674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97C2D7C7A49B1A5431103BBEF29B8">
    <w:name w:val="48597C2D7C7A49B1A5431103BBEF29B8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4EB0CE5684015B04FDD48297EF5C0">
    <w:name w:val="6F84EB0CE5684015B04FDD48297EF5C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AFE902F994DA39CE588F3889BFF2F">
    <w:name w:val="C62AFE902F994DA39CE588F3889BFF2F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396D10B7442B4B1BBE2660558E3A8">
    <w:name w:val="7DD396D10B7442B4B1BBE2660558E3A8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45AA95C494E1687E8E4C7774ABB60">
    <w:name w:val="39D45AA95C494E1687E8E4C7774ABB6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1260EBCC5453FBC0DDEF120FEB472">
    <w:name w:val="68D1260EBCC5453FBC0DDEF120FEB472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4E2F77844D91A2101B92278FCEF8">
    <w:name w:val="9E724E2F77844D91A2101B92278FCEF8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A2F907EE24663A0FA8031201F55E0">
    <w:name w:val="80FA2F907EE24663A0FA8031201F55E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114F4E978423DA8494F9B8C84B760">
    <w:name w:val="136114F4E978423DA8494F9B8C84B76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1E87625EF4E419BEEEC55789DDD6A">
    <w:name w:val="9F31E87625EF4E419BEEEC55789DDD6A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70C903F43408580FD7394A983FD25">
    <w:name w:val="35070C903F43408580FD7394A983FD25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9C2B4AEC043A1961B31A131785AA6">
    <w:name w:val="5149C2B4AEC043A1961B31A131785AA6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1DA0BE5AB479F9E3D9340BD5CB712">
    <w:name w:val="9921DA0BE5AB479F9E3D9340BD5CB712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102CEACF4D3A8D3F8DAD3AD3711A">
    <w:name w:val="20AF102CEACF4D3A8D3F8DAD3AD3711A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ED387AAEE4E26A51862606690B35C">
    <w:name w:val="921ED387AAEE4E26A51862606690B35C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D47B9A4B34F59BB55713033073287">
    <w:name w:val="804D47B9A4B34F59BB55713033073287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67B72A3A440CC876F729C716E7360">
    <w:name w:val="8D667B72A3A440CC876F729C716E736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96AF4644364620BC461908BFFBA71D">
    <w:name w:val="7F96AF4644364620BC461908BFFBA71D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6AD8BAA354790BF11BCAC15EB87E9">
    <w:name w:val="6136AD8BAA354790BF11BCAC15EB87E9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183231C724EE3A2872E8A3135CCDC">
    <w:name w:val="4B6183231C724EE3A2872E8A3135CCDC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AB1926CB44CB6B3841EA07576E02F">
    <w:name w:val="1E7AB1926CB44CB6B3841EA07576E02F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AB19ED9214EE994415A8716B8DFBE">
    <w:name w:val="803AB19ED9214EE994415A8716B8DFBE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5B2ACA16F445AB846AA1708842B90">
    <w:name w:val="18F5B2ACA16F445AB846AA1708842B9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4636912D14D0B8866BE5EE02B5760">
    <w:name w:val="BA94636912D14D0B8866BE5EE02B576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58F642B265473289EB25EC7AEA8056">
    <w:name w:val="7B58F642B265473289EB25EC7AEA8056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6D57C7E2047D084041F0DC5A98FE0">
    <w:name w:val="DE96D57C7E2047D084041F0DC5A98FE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F9B8B963443C69CC2B0623BA677F6">
    <w:name w:val="B8BF9B8B963443C69CC2B0623BA677F6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06B19FE0943F9BE591E3B2B160921">
    <w:name w:val="41706B19FE0943F9BE591E3B2B160921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F7A5841D0405E838CD4D2748D2728">
    <w:name w:val="662F7A5841D0405E838CD4D2748D2728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44D51DA30445289FC0FBDE006B427">
    <w:name w:val="C7844D51DA30445289FC0FBDE006B427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CD1E763DC4C5AB68F4ADF1369331C">
    <w:name w:val="3E9CD1E763DC4C5AB68F4ADF1369331C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2B895622E4C4B8C4DD7B2AE301AD0">
    <w:name w:val="3C52B895622E4C4B8C4DD7B2AE301AD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9AB246A004348924152F691B73DCA">
    <w:name w:val="2249AB246A004348924152F691B73DCA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9DAF5B58A4A5EB7B435C5E7054FD3">
    <w:name w:val="CFE9DAF5B58A4A5EB7B435C5E7054FD3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2092DDD8D4AC0954BA6939917E8FE">
    <w:name w:val="D462092DDD8D4AC0954BA6939917E8FE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E385A18BF42FDAB35D1DC4C0F0784">
    <w:name w:val="105E385A18BF42FDAB35D1DC4C0F0784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77D3703584517B1C1D3C27A553D47">
    <w:name w:val="2E977D3703584517B1C1D3C27A553D47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58235F9DE4774BBF082496965D6C9">
    <w:name w:val="7F858235F9DE4774BBF082496965D6C9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3507C11C54FD38C621A9F25A99F80">
    <w:name w:val="A083507C11C54FD38C621A9F25A99F80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38D3662D24EC0A7AE41BC4A4EBC0B">
    <w:name w:val="03038D3662D24EC0A7AE41BC4A4EBC0B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6A24E6121472E959025496246C1B7">
    <w:name w:val="A466A24E6121472E959025496246C1B7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E7EF64A73D4A448C3D93736B78AF4D">
    <w:name w:val="5CE7EF64A73D4A448C3D93736B78AF4D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AA60E6A6B43C4AFB409E6632D47AB">
    <w:name w:val="614AA60E6A6B43C4AFB409E6632D47AB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FDFBABC54DA2946F5E74A14B2061">
    <w:name w:val="B276FDFBABC54DA2946F5E74A14B2061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2CD43DE7E48D3AA6C3986F7C96EDF">
    <w:name w:val="7432CD43DE7E48D3AA6C3986F7C96EDF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5E5E38E0047BA944440AE913BF35A">
    <w:name w:val="2C65E5E38E0047BA944440AE913BF35A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8F4B82A624E5EAE102540BDF97D0E">
    <w:name w:val="89E8F4B82A624E5EAE102540BDF97D0E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B3C29D6264578AE35001C52BFD65D">
    <w:name w:val="E08B3C29D6264578AE35001C52BFD65D"/>
    <w:rsid w:val="0092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294D0133E4434B42B9DCC8E64ECB9">
    <w:name w:val="643294D0133E4434B42B9DCC8E64ECB9"/>
    <w:rsid w:val="0092459F"/>
  </w:style>
  <w:style w:type="paragraph" w:customStyle="1" w:styleId="25A4DF8E0AA44B639AFF005DD9DA4D3B">
    <w:name w:val="25A4DF8E0AA44B639AFF005DD9DA4D3B"/>
    <w:rsid w:val="0092459F"/>
  </w:style>
  <w:style w:type="paragraph" w:customStyle="1" w:styleId="D55F295085BC4B7F96123C64A13D062F">
    <w:name w:val="D55F295085BC4B7F96123C64A13D062F"/>
    <w:rsid w:val="0092459F"/>
  </w:style>
  <w:style w:type="paragraph" w:customStyle="1" w:styleId="736B3932E918466099A7E04E58962E1A">
    <w:name w:val="736B3932E918466099A7E04E58962E1A"/>
    <w:rsid w:val="0092459F"/>
  </w:style>
  <w:style w:type="paragraph" w:customStyle="1" w:styleId="09DBBA252F254F8BAD7CA851A30568AA">
    <w:name w:val="09DBBA252F254F8BAD7CA851A30568AA"/>
    <w:rsid w:val="0092459F"/>
  </w:style>
  <w:style w:type="paragraph" w:customStyle="1" w:styleId="AA6364956999423D83DF21FAAD8DFF39">
    <w:name w:val="AA6364956999423D83DF21FAAD8DFF39"/>
    <w:rsid w:val="0092459F"/>
  </w:style>
  <w:style w:type="paragraph" w:customStyle="1" w:styleId="E106C304A3E841A5A425F17EA80E039C">
    <w:name w:val="E106C304A3E841A5A425F17EA80E039C"/>
    <w:rsid w:val="0092459F"/>
  </w:style>
  <w:style w:type="paragraph" w:customStyle="1" w:styleId="B8DD9A1FBBFD4F6297FCFB4CF6542BF3">
    <w:name w:val="B8DD9A1FBBFD4F6297FCFB4CF6542BF3"/>
    <w:rsid w:val="0092459F"/>
  </w:style>
  <w:style w:type="paragraph" w:customStyle="1" w:styleId="CD994BC8483C443EAD6A11B550E36D50">
    <w:name w:val="CD994BC8483C443EAD6A11B550E36D50"/>
    <w:rsid w:val="0092459F"/>
  </w:style>
  <w:style w:type="paragraph" w:customStyle="1" w:styleId="648270B6E1AF44DBAFF9543A1DCA23FC">
    <w:name w:val="648270B6E1AF44DBAFF9543A1DCA23FC"/>
    <w:rsid w:val="0092459F"/>
  </w:style>
  <w:style w:type="paragraph" w:customStyle="1" w:styleId="617E47AE653A48B39712D6C0E99D3B2D">
    <w:name w:val="617E47AE653A48B39712D6C0E99D3B2D"/>
    <w:rsid w:val="0092459F"/>
  </w:style>
  <w:style w:type="paragraph" w:customStyle="1" w:styleId="4DC7C2592C3C4A48A6AC65FFDBAC3AE6">
    <w:name w:val="4DC7C2592C3C4A48A6AC65FFDBAC3AE6"/>
    <w:rsid w:val="0092459F"/>
  </w:style>
  <w:style w:type="paragraph" w:customStyle="1" w:styleId="563D15BE07E647EBB39B2EF333E7979D">
    <w:name w:val="563D15BE07E647EBB39B2EF333E7979D"/>
    <w:rsid w:val="0092459F"/>
  </w:style>
  <w:style w:type="paragraph" w:customStyle="1" w:styleId="29881A0721CC4AB4952A8153F9F6D09E">
    <w:name w:val="29881A0721CC4AB4952A8153F9F6D09E"/>
    <w:rsid w:val="0092459F"/>
  </w:style>
  <w:style w:type="paragraph" w:customStyle="1" w:styleId="7FE375F70C62469496EAF0DCDB9D307C">
    <w:name w:val="7FE375F70C62469496EAF0DCDB9D307C"/>
    <w:rsid w:val="0092459F"/>
  </w:style>
  <w:style w:type="paragraph" w:customStyle="1" w:styleId="C4FE3E03B1D2408A83AA6F83CEBC4516">
    <w:name w:val="C4FE3E03B1D2408A83AA6F83CEBC4516"/>
    <w:rsid w:val="0092459F"/>
  </w:style>
  <w:style w:type="paragraph" w:customStyle="1" w:styleId="4E72C67447914C01AACD8B7FB5861498">
    <w:name w:val="4E72C67447914C01AACD8B7FB5861498"/>
    <w:rsid w:val="0092459F"/>
  </w:style>
  <w:style w:type="paragraph" w:customStyle="1" w:styleId="415BCE0F545044ED83F1F5780692E168">
    <w:name w:val="415BCE0F545044ED83F1F5780692E168"/>
    <w:rsid w:val="00924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174DDB-94C4-488E-BF1E-51D3E70C3114}"/>
</file>

<file path=customXml/itemProps2.xml><?xml version="1.0" encoding="utf-8"?>
<ds:datastoreItem xmlns:ds="http://schemas.openxmlformats.org/officeDocument/2006/customXml" ds:itemID="{A1B1DEFB-C213-48D4-B5B0-8E01E3694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1D8BB-FA7A-404A-A48F-409347EB1FD0}">
  <ds:schemaRefs>
    <ds:schemaRef ds:uri="http://schemas.microsoft.com/office/2006/metadata/properties"/>
    <ds:schemaRef ds:uri="http://schemas.microsoft.com/office/infopath/2007/PartnerControls"/>
    <ds:schemaRef ds:uri="2054738C-5EC8-4ABF-BFA8-18BE8DB2C4E0"/>
    <ds:schemaRef ds:uri="2054738c-5ec8-4abf-bfa8-18be8db2c4e0"/>
  </ds:schemaRefs>
</ds:datastoreItem>
</file>

<file path=customXml/itemProps4.xml><?xml version="1.0" encoding="utf-8"?>
<ds:datastoreItem xmlns:ds="http://schemas.openxmlformats.org/officeDocument/2006/customXml" ds:itemID="{00037C47-A8C5-45BD-B433-2166F4BD3F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036975-D15D-4A51-A30E-4873553CC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-ACM- (Rev</vt:lpstr>
    </vt:vector>
  </TitlesOfParts>
  <Company>DATC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-ACM- (Rev</dc:title>
  <dc:subject/>
  <dc:creator>GORDOKM</dc:creator>
  <cp:keywords/>
  <cp:lastModifiedBy>Duwe, Leeann M</cp:lastModifiedBy>
  <cp:revision>2</cp:revision>
  <cp:lastPrinted>2009-09-16T20:32:00Z</cp:lastPrinted>
  <dcterms:created xsi:type="dcterms:W3CDTF">2021-11-17T14:51:00Z</dcterms:created>
  <dcterms:modified xsi:type="dcterms:W3CDTF">2021-1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EES Resource">
    <vt:bool>false</vt:bool>
  </property>
</Properties>
</file>